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AC" w:rsidRDefault="00FF72A4" w:rsidP="006E35AC">
      <w:pPr>
        <w:jc w:val="center"/>
        <w:rPr>
          <w:lang w:val="en-CA"/>
        </w:rPr>
      </w:pPr>
      <w:r>
        <w:rPr>
          <w:lang w:val="en-CA"/>
        </w:rPr>
        <w:t>Summative Task –Evaluation Rubric</w:t>
      </w:r>
    </w:p>
    <w:p w:rsidR="00FF72A4" w:rsidRDefault="00FF72A4" w:rsidP="006E35AC">
      <w:pPr>
        <w:rPr>
          <w:lang w:val="en-CA"/>
        </w:rPr>
      </w:pPr>
      <w:r>
        <w:rPr>
          <w:lang w:val="en-CA"/>
        </w:rPr>
        <w:t>Student: ___________________________</w:t>
      </w:r>
    </w:p>
    <w:p w:rsidR="006E35AC" w:rsidRDefault="006E35AC" w:rsidP="006E35AC">
      <w:pPr>
        <w:rPr>
          <w:lang w:val="en-CA"/>
        </w:rPr>
      </w:pPr>
    </w:p>
    <w:tbl>
      <w:tblPr>
        <w:tblStyle w:val="TableGrid"/>
        <w:tblW w:w="0" w:type="auto"/>
        <w:tblLook w:val="04A0"/>
      </w:tblPr>
      <w:tblGrid>
        <w:gridCol w:w="2399"/>
        <w:gridCol w:w="2153"/>
        <w:gridCol w:w="2153"/>
        <w:gridCol w:w="2165"/>
        <w:gridCol w:w="2153"/>
        <w:gridCol w:w="2153"/>
      </w:tblGrid>
      <w:tr w:rsidR="00C20FC2" w:rsidTr="006E35AC">
        <w:tc>
          <w:tcPr>
            <w:tcW w:w="2399" w:type="dxa"/>
          </w:tcPr>
          <w:p w:rsidR="00FF72A4" w:rsidRDefault="00FF72A4" w:rsidP="00FF72A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ategory</w:t>
            </w:r>
          </w:p>
        </w:tc>
        <w:tc>
          <w:tcPr>
            <w:tcW w:w="2153" w:type="dxa"/>
          </w:tcPr>
          <w:p w:rsidR="00FF72A4" w:rsidRDefault="00FF72A4" w:rsidP="00FF72A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Level R</w:t>
            </w:r>
          </w:p>
        </w:tc>
        <w:tc>
          <w:tcPr>
            <w:tcW w:w="2153" w:type="dxa"/>
          </w:tcPr>
          <w:p w:rsidR="00FF72A4" w:rsidRDefault="00FF72A4" w:rsidP="00FF72A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Level 1</w:t>
            </w:r>
          </w:p>
        </w:tc>
        <w:tc>
          <w:tcPr>
            <w:tcW w:w="2165" w:type="dxa"/>
          </w:tcPr>
          <w:p w:rsidR="00FF72A4" w:rsidRDefault="00FF72A4" w:rsidP="00FF72A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Level 2</w:t>
            </w:r>
          </w:p>
        </w:tc>
        <w:tc>
          <w:tcPr>
            <w:tcW w:w="2153" w:type="dxa"/>
          </w:tcPr>
          <w:p w:rsidR="00FF72A4" w:rsidRDefault="00FF72A4" w:rsidP="00FF72A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Level 3</w:t>
            </w:r>
          </w:p>
        </w:tc>
        <w:tc>
          <w:tcPr>
            <w:tcW w:w="2153" w:type="dxa"/>
          </w:tcPr>
          <w:p w:rsidR="00FF72A4" w:rsidRDefault="00FF72A4" w:rsidP="00FF72A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Level 4</w:t>
            </w:r>
          </w:p>
        </w:tc>
      </w:tr>
      <w:tr w:rsidR="00C20FC2" w:rsidTr="006E35AC">
        <w:tc>
          <w:tcPr>
            <w:tcW w:w="2399" w:type="dxa"/>
          </w:tcPr>
          <w:p w:rsidR="00FF72A4" w:rsidRPr="006E35AC" w:rsidRDefault="00FF72A4" w:rsidP="00FF72A4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Knowledge/Understanding (knowledge of workplace ethics, confidentiality, careers, health and safety)</w:t>
            </w:r>
          </w:p>
        </w:tc>
        <w:tc>
          <w:tcPr>
            <w:tcW w:w="2153" w:type="dxa"/>
          </w:tcPr>
          <w:p w:rsidR="00FF72A4" w:rsidRPr="006E35AC" w:rsidRDefault="0059275F" w:rsidP="00FF72A4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does not demonstrate adequate knowledge of facts and terms related to cooperative education</w:t>
            </w:r>
            <w:r w:rsidR="0056759A" w:rsidRPr="006E35AC">
              <w:rPr>
                <w:sz w:val="20"/>
                <w:lang w:val="en-CA"/>
              </w:rPr>
              <w:t>.</w:t>
            </w:r>
          </w:p>
        </w:tc>
        <w:tc>
          <w:tcPr>
            <w:tcW w:w="2153" w:type="dxa"/>
          </w:tcPr>
          <w:p w:rsidR="00FF72A4" w:rsidRPr="006E35AC" w:rsidRDefault="0059275F" w:rsidP="0059275F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demonstrates limited knowledge of facts and terms related to cooperative education</w:t>
            </w:r>
            <w:r w:rsidR="0056759A" w:rsidRPr="006E35AC">
              <w:rPr>
                <w:sz w:val="20"/>
                <w:lang w:val="en-CA"/>
              </w:rPr>
              <w:t>.</w:t>
            </w:r>
          </w:p>
        </w:tc>
        <w:tc>
          <w:tcPr>
            <w:tcW w:w="2165" w:type="dxa"/>
          </w:tcPr>
          <w:p w:rsidR="00FF72A4" w:rsidRPr="006E35AC" w:rsidRDefault="0059275F" w:rsidP="0059275F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demonstrates some knowledge of facts and terms related to cooperative education</w:t>
            </w:r>
            <w:r w:rsidR="0056759A" w:rsidRPr="006E35AC">
              <w:rPr>
                <w:sz w:val="20"/>
                <w:lang w:val="en-CA"/>
              </w:rPr>
              <w:t>.</w:t>
            </w:r>
          </w:p>
        </w:tc>
        <w:tc>
          <w:tcPr>
            <w:tcW w:w="2153" w:type="dxa"/>
          </w:tcPr>
          <w:p w:rsidR="00FF72A4" w:rsidRPr="006E35AC" w:rsidRDefault="0059275F" w:rsidP="0059275F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demonstrates considerable knowledge of facts and terms related to cooperative education</w:t>
            </w:r>
            <w:r w:rsidR="0056759A" w:rsidRPr="006E35AC">
              <w:rPr>
                <w:sz w:val="20"/>
                <w:lang w:val="en-CA"/>
              </w:rPr>
              <w:t>.</w:t>
            </w:r>
          </w:p>
        </w:tc>
        <w:tc>
          <w:tcPr>
            <w:tcW w:w="2153" w:type="dxa"/>
          </w:tcPr>
          <w:p w:rsidR="00FF72A4" w:rsidRPr="006E35AC" w:rsidRDefault="0059275F" w:rsidP="0059275F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demonstrates a high degree of knowledge of facts and terms related to cooperative education</w:t>
            </w:r>
            <w:r w:rsidR="0056759A" w:rsidRPr="006E35AC">
              <w:rPr>
                <w:sz w:val="20"/>
                <w:lang w:val="en-CA"/>
              </w:rPr>
              <w:t>.</w:t>
            </w:r>
          </w:p>
        </w:tc>
      </w:tr>
      <w:tr w:rsidR="00C20FC2" w:rsidTr="006E35AC">
        <w:tc>
          <w:tcPr>
            <w:tcW w:w="2399" w:type="dxa"/>
          </w:tcPr>
          <w:p w:rsidR="00FF72A4" w:rsidRPr="006E35AC" w:rsidRDefault="00FF72A4" w:rsidP="00FF72A4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Knowledge/Understanding (relationship between placement and employability skills)</w:t>
            </w:r>
          </w:p>
        </w:tc>
        <w:tc>
          <w:tcPr>
            <w:tcW w:w="2153" w:type="dxa"/>
          </w:tcPr>
          <w:p w:rsidR="00FF72A4" w:rsidRPr="006E35AC" w:rsidRDefault="00F67C80" w:rsidP="00FF72A4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does not demonstrate understanding of the relationship between concepts</w:t>
            </w:r>
            <w:r w:rsidR="0056759A" w:rsidRPr="006E35AC">
              <w:rPr>
                <w:sz w:val="20"/>
                <w:lang w:val="en-CA"/>
              </w:rPr>
              <w:t>.</w:t>
            </w:r>
          </w:p>
        </w:tc>
        <w:tc>
          <w:tcPr>
            <w:tcW w:w="2153" w:type="dxa"/>
          </w:tcPr>
          <w:p w:rsidR="00FF72A4" w:rsidRPr="006E35AC" w:rsidRDefault="0056759A" w:rsidP="00FF72A4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demonstrates limited understanding of the relationships between concepts.</w:t>
            </w:r>
          </w:p>
        </w:tc>
        <w:tc>
          <w:tcPr>
            <w:tcW w:w="2165" w:type="dxa"/>
          </w:tcPr>
          <w:p w:rsidR="00FF72A4" w:rsidRPr="006E35AC" w:rsidRDefault="0056759A" w:rsidP="0056759A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demonstrates some understanding of the relationships between concepts.</w:t>
            </w:r>
          </w:p>
        </w:tc>
        <w:tc>
          <w:tcPr>
            <w:tcW w:w="2153" w:type="dxa"/>
          </w:tcPr>
          <w:p w:rsidR="00FF72A4" w:rsidRPr="006E35AC" w:rsidRDefault="0056759A" w:rsidP="0056759A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demonstrates considerable understanding of the relationships between concepts.</w:t>
            </w:r>
          </w:p>
        </w:tc>
        <w:tc>
          <w:tcPr>
            <w:tcW w:w="2153" w:type="dxa"/>
          </w:tcPr>
          <w:p w:rsidR="00FF72A4" w:rsidRPr="006E35AC" w:rsidRDefault="0056759A" w:rsidP="0056759A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demonstrates a high degree of understanding of the relationships between concepts.</w:t>
            </w:r>
          </w:p>
        </w:tc>
      </w:tr>
      <w:tr w:rsidR="00C20FC2" w:rsidTr="006E35AC">
        <w:tc>
          <w:tcPr>
            <w:tcW w:w="2399" w:type="dxa"/>
          </w:tcPr>
          <w:p w:rsidR="00FF72A4" w:rsidRPr="006E35AC" w:rsidRDefault="00FF72A4" w:rsidP="00FF72A4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Thinking/Inquiry (explanations/reasoning)</w:t>
            </w:r>
          </w:p>
        </w:tc>
        <w:tc>
          <w:tcPr>
            <w:tcW w:w="2153" w:type="dxa"/>
          </w:tcPr>
          <w:p w:rsidR="00FF72A4" w:rsidRPr="006E35AC" w:rsidRDefault="00B66608" w:rsidP="00FF72A4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uses thinking skills with very limited effectiveness.</w:t>
            </w:r>
          </w:p>
        </w:tc>
        <w:tc>
          <w:tcPr>
            <w:tcW w:w="2153" w:type="dxa"/>
          </w:tcPr>
          <w:p w:rsidR="00FF72A4" w:rsidRPr="006E35AC" w:rsidRDefault="00B66608" w:rsidP="00B66608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uses thinking skills with limited effectiveness.</w:t>
            </w:r>
          </w:p>
        </w:tc>
        <w:tc>
          <w:tcPr>
            <w:tcW w:w="2165" w:type="dxa"/>
          </w:tcPr>
          <w:p w:rsidR="00FF72A4" w:rsidRPr="006E35AC" w:rsidRDefault="00B66608" w:rsidP="00B66608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uses thinking skills with moderate effectiveness.</w:t>
            </w:r>
          </w:p>
        </w:tc>
        <w:tc>
          <w:tcPr>
            <w:tcW w:w="2153" w:type="dxa"/>
          </w:tcPr>
          <w:p w:rsidR="00FF72A4" w:rsidRPr="006E35AC" w:rsidRDefault="00B66608" w:rsidP="00B66608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uses thinking skills with considerable effectiveness.</w:t>
            </w:r>
          </w:p>
        </w:tc>
        <w:tc>
          <w:tcPr>
            <w:tcW w:w="2153" w:type="dxa"/>
          </w:tcPr>
          <w:p w:rsidR="00FF72A4" w:rsidRPr="006E35AC" w:rsidRDefault="00B66608" w:rsidP="00B211E6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uses thinking skills with high degree of effectiveness.</w:t>
            </w:r>
          </w:p>
        </w:tc>
      </w:tr>
      <w:tr w:rsidR="00C20FC2" w:rsidTr="006E35AC">
        <w:tc>
          <w:tcPr>
            <w:tcW w:w="2399" w:type="dxa"/>
          </w:tcPr>
          <w:p w:rsidR="00FF72A4" w:rsidRPr="006E35AC" w:rsidRDefault="00FF72A4" w:rsidP="00FF72A4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Thinking/Inquiry (planning, analyzing, interpreting, forming conclusions)</w:t>
            </w:r>
          </w:p>
        </w:tc>
        <w:tc>
          <w:tcPr>
            <w:tcW w:w="2153" w:type="dxa"/>
          </w:tcPr>
          <w:p w:rsidR="00FF72A4" w:rsidRPr="006E35AC" w:rsidRDefault="00B66608" w:rsidP="00FF72A4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does not use skill in the inquiry process to develop insightful answers.</w:t>
            </w:r>
          </w:p>
        </w:tc>
        <w:tc>
          <w:tcPr>
            <w:tcW w:w="2153" w:type="dxa"/>
          </w:tcPr>
          <w:p w:rsidR="00FF72A4" w:rsidRPr="006E35AC" w:rsidRDefault="00B211E6" w:rsidP="00B211E6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applies few of the skills in the inquiry process to develop insightful answers.</w:t>
            </w:r>
          </w:p>
        </w:tc>
        <w:tc>
          <w:tcPr>
            <w:tcW w:w="2165" w:type="dxa"/>
          </w:tcPr>
          <w:p w:rsidR="00FF72A4" w:rsidRPr="006E35AC" w:rsidRDefault="00B211E6" w:rsidP="00B211E6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uses some of the skills in the inquiry process to develop insightful answers.</w:t>
            </w:r>
          </w:p>
        </w:tc>
        <w:tc>
          <w:tcPr>
            <w:tcW w:w="2153" w:type="dxa"/>
          </w:tcPr>
          <w:p w:rsidR="00FF72A4" w:rsidRPr="006E35AC" w:rsidRDefault="00B211E6" w:rsidP="00B211E6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uses most of the skills in the inquiry process to develop insightful answers.</w:t>
            </w:r>
          </w:p>
        </w:tc>
        <w:tc>
          <w:tcPr>
            <w:tcW w:w="2153" w:type="dxa"/>
          </w:tcPr>
          <w:p w:rsidR="00FF72A4" w:rsidRPr="006E35AC" w:rsidRDefault="00B211E6" w:rsidP="00B211E6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 uses all of the skills in the inquiry process to develop insightful answers.</w:t>
            </w:r>
          </w:p>
        </w:tc>
      </w:tr>
      <w:tr w:rsidR="00C20FC2" w:rsidTr="006E35AC">
        <w:tc>
          <w:tcPr>
            <w:tcW w:w="2399" w:type="dxa"/>
          </w:tcPr>
          <w:p w:rsidR="00FF72A4" w:rsidRPr="006E35AC" w:rsidRDefault="00FF72A4" w:rsidP="00FF72A4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Communication (clarity of ideas)</w:t>
            </w:r>
          </w:p>
        </w:tc>
        <w:tc>
          <w:tcPr>
            <w:tcW w:w="2153" w:type="dxa"/>
          </w:tcPr>
          <w:p w:rsidR="00FF72A4" w:rsidRPr="006E35AC" w:rsidRDefault="00B211E6" w:rsidP="00FF72A4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’s portfolio communicates information with very limited clarity (information is confusing and unclear)</w:t>
            </w:r>
          </w:p>
        </w:tc>
        <w:tc>
          <w:tcPr>
            <w:tcW w:w="2153" w:type="dxa"/>
          </w:tcPr>
          <w:p w:rsidR="00FF72A4" w:rsidRPr="006E35AC" w:rsidRDefault="00B211E6" w:rsidP="00FF72A4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’s portfolio communicates information with limited clarity (some information is confusing and unclear)</w:t>
            </w:r>
          </w:p>
        </w:tc>
        <w:tc>
          <w:tcPr>
            <w:tcW w:w="2165" w:type="dxa"/>
          </w:tcPr>
          <w:p w:rsidR="00FF72A4" w:rsidRPr="006E35AC" w:rsidRDefault="00B211E6" w:rsidP="00B211E6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’s portfolio communicates information with some clarity (information is clear but may be underdeveloped)</w:t>
            </w:r>
          </w:p>
        </w:tc>
        <w:tc>
          <w:tcPr>
            <w:tcW w:w="2153" w:type="dxa"/>
          </w:tcPr>
          <w:p w:rsidR="00FF72A4" w:rsidRPr="006E35AC" w:rsidRDefault="00B211E6" w:rsidP="00C20FC2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 xml:space="preserve">Student’s portfolio communicates information </w:t>
            </w:r>
            <w:r w:rsidR="00C20FC2" w:rsidRPr="006E35AC">
              <w:rPr>
                <w:sz w:val="20"/>
                <w:lang w:val="en-CA"/>
              </w:rPr>
              <w:t>clarity (</w:t>
            </w:r>
            <w:r w:rsidRPr="006E35AC">
              <w:rPr>
                <w:sz w:val="20"/>
                <w:lang w:val="en-CA"/>
              </w:rPr>
              <w:t>information is</w:t>
            </w:r>
            <w:r w:rsidR="00C20FC2" w:rsidRPr="006E35AC">
              <w:rPr>
                <w:sz w:val="20"/>
                <w:lang w:val="en-CA"/>
              </w:rPr>
              <w:t xml:space="preserve"> mostly clear and well stated</w:t>
            </w:r>
            <w:r w:rsidRPr="006E35AC">
              <w:rPr>
                <w:sz w:val="20"/>
                <w:lang w:val="en-CA"/>
              </w:rPr>
              <w:t>)</w:t>
            </w:r>
          </w:p>
        </w:tc>
        <w:tc>
          <w:tcPr>
            <w:tcW w:w="2153" w:type="dxa"/>
          </w:tcPr>
          <w:p w:rsidR="00FF72A4" w:rsidRPr="006E35AC" w:rsidRDefault="00B211E6" w:rsidP="00C20FC2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tudent’s portfolio communicates information with clarity (</w:t>
            </w:r>
            <w:r w:rsidR="00C20FC2" w:rsidRPr="006E35AC">
              <w:rPr>
                <w:sz w:val="20"/>
                <w:lang w:val="en-CA"/>
              </w:rPr>
              <w:t xml:space="preserve">all </w:t>
            </w:r>
            <w:r w:rsidRPr="006E35AC">
              <w:rPr>
                <w:sz w:val="20"/>
                <w:lang w:val="en-CA"/>
              </w:rPr>
              <w:t xml:space="preserve">information is </w:t>
            </w:r>
            <w:r w:rsidR="00C20FC2" w:rsidRPr="006E35AC">
              <w:rPr>
                <w:sz w:val="20"/>
                <w:lang w:val="en-CA"/>
              </w:rPr>
              <w:t>clear and well stated)</w:t>
            </w:r>
          </w:p>
        </w:tc>
      </w:tr>
      <w:tr w:rsidR="00C20FC2" w:rsidTr="006E35AC">
        <w:tc>
          <w:tcPr>
            <w:tcW w:w="2399" w:type="dxa"/>
          </w:tcPr>
          <w:p w:rsidR="00FF72A4" w:rsidRPr="006E35AC" w:rsidRDefault="00FF72A4" w:rsidP="00FF72A4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Application (creat</w:t>
            </w:r>
            <w:r w:rsidR="0059275F" w:rsidRPr="006E35AC">
              <w:rPr>
                <w:sz w:val="20"/>
                <w:lang w:val="en-CA"/>
              </w:rPr>
              <w:t>ivity, use of technology, job related vocabulary)</w:t>
            </w:r>
          </w:p>
        </w:tc>
        <w:tc>
          <w:tcPr>
            <w:tcW w:w="2153" w:type="dxa"/>
          </w:tcPr>
          <w:p w:rsidR="00FF72A4" w:rsidRPr="006E35AC" w:rsidRDefault="00C20FC2" w:rsidP="00C20FC2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No evidence of creativity, application of technology or job related vocabulary.</w:t>
            </w:r>
          </w:p>
        </w:tc>
        <w:tc>
          <w:tcPr>
            <w:tcW w:w="2153" w:type="dxa"/>
          </w:tcPr>
          <w:p w:rsidR="00FF72A4" w:rsidRPr="006E35AC" w:rsidRDefault="00C20FC2" w:rsidP="00FF72A4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Limited evidence of creativity, application of technology or job related vocabulary.</w:t>
            </w:r>
          </w:p>
        </w:tc>
        <w:tc>
          <w:tcPr>
            <w:tcW w:w="2165" w:type="dxa"/>
          </w:tcPr>
          <w:p w:rsidR="00FF72A4" w:rsidRPr="006E35AC" w:rsidRDefault="00C20FC2" w:rsidP="00FF72A4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Some evidence of creativity, application of technology or job related vocabulary.</w:t>
            </w:r>
          </w:p>
        </w:tc>
        <w:tc>
          <w:tcPr>
            <w:tcW w:w="2153" w:type="dxa"/>
          </w:tcPr>
          <w:p w:rsidR="00FF72A4" w:rsidRPr="006E35AC" w:rsidRDefault="00C20FC2" w:rsidP="00C20FC2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Evidence of creativity, application of technology or job related vocabulary.</w:t>
            </w:r>
          </w:p>
        </w:tc>
        <w:tc>
          <w:tcPr>
            <w:tcW w:w="2153" w:type="dxa"/>
          </w:tcPr>
          <w:p w:rsidR="00FF72A4" w:rsidRPr="006E35AC" w:rsidRDefault="00C20FC2" w:rsidP="00FF72A4">
            <w:pPr>
              <w:rPr>
                <w:sz w:val="20"/>
                <w:lang w:val="en-CA"/>
              </w:rPr>
            </w:pPr>
            <w:r w:rsidRPr="006E35AC">
              <w:rPr>
                <w:sz w:val="20"/>
                <w:lang w:val="en-CA"/>
              </w:rPr>
              <w:t>Good evidence of creativity, application of technology or job related vocabulary.</w:t>
            </w:r>
          </w:p>
        </w:tc>
      </w:tr>
    </w:tbl>
    <w:p w:rsidR="00FF72A4" w:rsidRDefault="00FF72A4" w:rsidP="00FF72A4">
      <w:pPr>
        <w:rPr>
          <w:lang w:val="en-CA"/>
        </w:rPr>
      </w:pPr>
    </w:p>
    <w:p w:rsidR="00FF72A4" w:rsidRPr="00FF72A4" w:rsidRDefault="00BE587E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Final Level: _______________</w:t>
      </w:r>
      <w:r>
        <w:rPr>
          <w:lang w:val="en-CA"/>
        </w:rPr>
        <w:tab/>
      </w:r>
      <w:r>
        <w:rPr>
          <w:lang w:val="en-CA"/>
        </w:rPr>
        <w:tab/>
        <w:t xml:space="preserve">Final Mark:              /20  </w:t>
      </w:r>
    </w:p>
    <w:sectPr w:rsidR="00FF72A4" w:rsidRPr="00FF72A4" w:rsidSect="006E35AC">
      <w:headerReference w:type="default" r:id="rId7"/>
      <w:pgSz w:w="15840" w:h="12240" w:orient="landscape"/>
      <w:pgMar w:top="90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5AC" w:rsidRDefault="006E35AC" w:rsidP="006E35AC">
      <w:pPr>
        <w:spacing w:after="0" w:line="240" w:lineRule="auto"/>
      </w:pPr>
      <w:r>
        <w:separator/>
      </w:r>
    </w:p>
  </w:endnote>
  <w:endnote w:type="continuationSeparator" w:id="0">
    <w:p w:rsidR="006E35AC" w:rsidRDefault="006E35AC" w:rsidP="006E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5AC" w:rsidRDefault="006E35AC" w:rsidP="006E35AC">
      <w:pPr>
        <w:spacing w:after="0" w:line="240" w:lineRule="auto"/>
      </w:pPr>
      <w:r>
        <w:separator/>
      </w:r>
    </w:p>
  </w:footnote>
  <w:footnote w:type="continuationSeparator" w:id="0">
    <w:p w:rsidR="006E35AC" w:rsidRDefault="006E35AC" w:rsidP="006E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5AC" w:rsidRPr="00FF72A4" w:rsidRDefault="006E35AC" w:rsidP="006E35AC">
    <w:pPr>
      <w:jc w:val="center"/>
      <w:rPr>
        <w:b/>
        <w:sz w:val="28"/>
        <w:szCs w:val="28"/>
        <w:lang w:val="en-CA"/>
      </w:rPr>
    </w:pPr>
    <w:r w:rsidRPr="00FF72A4">
      <w:rPr>
        <w:b/>
        <w:sz w:val="28"/>
        <w:szCs w:val="28"/>
        <w:lang w:val="en-CA"/>
      </w:rPr>
      <w:t>Grade 11/12 Cooperative Education</w:t>
    </w:r>
  </w:p>
  <w:p w:rsidR="006E35AC" w:rsidRDefault="006E35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1DC"/>
    <w:rsid w:val="00200AEE"/>
    <w:rsid w:val="0056759A"/>
    <w:rsid w:val="0059275F"/>
    <w:rsid w:val="006E35AC"/>
    <w:rsid w:val="007E11DC"/>
    <w:rsid w:val="0093367F"/>
    <w:rsid w:val="00940444"/>
    <w:rsid w:val="00B211E6"/>
    <w:rsid w:val="00B66608"/>
    <w:rsid w:val="00BE587E"/>
    <w:rsid w:val="00C015B5"/>
    <w:rsid w:val="00C20FC2"/>
    <w:rsid w:val="00D63C0B"/>
    <w:rsid w:val="00EE69EC"/>
    <w:rsid w:val="00F67C80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3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5AC"/>
  </w:style>
  <w:style w:type="paragraph" w:styleId="Footer">
    <w:name w:val="footer"/>
    <w:basedOn w:val="Normal"/>
    <w:link w:val="FooterChar"/>
    <w:uiPriority w:val="99"/>
    <w:semiHidden/>
    <w:unhideWhenUsed/>
    <w:rsid w:val="006E3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5815-BF15-4995-BE7F-382F21B7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DSB</dc:creator>
  <cp:keywords/>
  <dc:description/>
  <cp:lastModifiedBy>Owner</cp:lastModifiedBy>
  <cp:revision>8</cp:revision>
  <dcterms:created xsi:type="dcterms:W3CDTF">2011-01-13T18:29:00Z</dcterms:created>
  <dcterms:modified xsi:type="dcterms:W3CDTF">2011-08-30T02:03:00Z</dcterms:modified>
</cp:coreProperties>
</file>